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88211" w14:textId="77777777" w:rsidR="002F5CF4" w:rsidRDefault="002F5CF4" w:rsidP="002F5C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第１号様式（第４条関係）</w:t>
      </w:r>
    </w:p>
    <w:p w14:paraId="1A728724" w14:textId="77777777" w:rsidR="002F5CF4" w:rsidRDefault="002F5CF4" w:rsidP="002F5C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14:paraId="36B73610" w14:textId="77777777" w:rsidR="002F5CF4" w:rsidRDefault="002F5CF4" w:rsidP="002F5CF4">
      <w:pPr>
        <w:rPr>
          <w:rFonts w:ascii="ＭＳ 明朝" w:hAnsi="ＭＳ 明朝"/>
          <w:szCs w:val="21"/>
        </w:rPr>
      </w:pPr>
    </w:p>
    <w:p w14:paraId="2DA1D051" w14:textId="77777777" w:rsidR="002F5CF4" w:rsidRDefault="002F5CF4" w:rsidP="002F5CF4">
      <w:pPr>
        <w:rPr>
          <w:rFonts w:ascii="ＭＳ 明朝" w:hAnsi="ＭＳ 明朝"/>
          <w:szCs w:val="21"/>
        </w:rPr>
      </w:pPr>
    </w:p>
    <w:p w14:paraId="33C1785C" w14:textId="77777777" w:rsidR="002F5CF4" w:rsidRPr="0073766B" w:rsidRDefault="002F5CF4" w:rsidP="002F5CF4">
      <w:pPr>
        <w:spacing w:line="480" w:lineRule="auto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宇佐市</w:t>
      </w:r>
      <w:r w:rsidRPr="00706ADF">
        <w:rPr>
          <w:rFonts w:ascii="ＭＳ 明朝" w:hAnsi="ＭＳ 明朝" w:hint="eastAsia"/>
        </w:rPr>
        <w:t>企業</w:t>
      </w:r>
      <w:r>
        <w:rPr>
          <w:rFonts w:ascii="ＭＳ 明朝" w:hAnsi="ＭＳ 明朝" w:hint="eastAsia"/>
        </w:rPr>
        <w:t>見学バスツアー</w:t>
      </w:r>
      <w:r w:rsidRPr="00706ADF">
        <w:rPr>
          <w:rFonts w:ascii="ＭＳ 明朝" w:hAnsi="ＭＳ 明朝" w:hint="eastAsia"/>
        </w:rPr>
        <w:t>参加支援補助金</w:t>
      </w:r>
      <w:r w:rsidRPr="00F30DD7">
        <w:rPr>
          <w:rFonts w:ascii="ＭＳ 明朝" w:hAnsi="ＭＳ 明朝"/>
          <w:szCs w:val="21"/>
        </w:rPr>
        <w:t>交付申</w:t>
      </w:r>
      <w:r w:rsidRPr="004139CA">
        <w:rPr>
          <w:rFonts w:ascii="ＭＳ 明朝" w:hAnsi="ＭＳ 明朝"/>
          <w:szCs w:val="21"/>
        </w:rPr>
        <w:t>請書</w:t>
      </w:r>
      <w:r w:rsidRPr="0073766B">
        <w:rPr>
          <w:rFonts w:ascii="ＭＳ 明朝" w:hAnsi="ＭＳ 明朝" w:hint="eastAsia"/>
          <w:szCs w:val="21"/>
        </w:rPr>
        <w:t>兼実績報告書</w:t>
      </w:r>
    </w:p>
    <w:p w14:paraId="20333F76" w14:textId="77777777" w:rsidR="002F5CF4" w:rsidRPr="0073766B" w:rsidRDefault="002F5CF4" w:rsidP="002F5CF4">
      <w:pPr>
        <w:jc w:val="center"/>
        <w:rPr>
          <w:rFonts w:ascii="ＭＳ 明朝" w:hAnsi="ＭＳ 明朝"/>
          <w:szCs w:val="21"/>
        </w:rPr>
      </w:pPr>
    </w:p>
    <w:p w14:paraId="691643C4" w14:textId="77777777" w:rsidR="002F5CF4" w:rsidRPr="0073766B" w:rsidRDefault="002F5CF4" w:rsidP="002F5CF4">
      <w:pPr>
        <w:jc w:val="center"/>
        <w:rPr>
          <w:rFonts w:ascii="ＭＳ 明朝" w:hAnsi="ＭＳ 明朝"/>
          <w:szCs w:val="21"/>
        </w:rPr>
      </w:pPr>
    </w:p>
    <w:p w14:paraId="1632B55C" w14:textId="317A66E4" w:rsidR="002F5CF4" w:rsidRPr="0073766B" w:rsidRDefault="002F5CF4" w:rsidP="002F5CF4">
      <w:pPr>
        <w:rPr>
          <w:rFonts w:ascii="ＭＳ 明朝" w:hAnsi="ＭＳ 明朝"/>
          <w:szCs w:val="21"/>
        </w:rPr>
      </w:pPr>
      <w:r w:rsidRPr="0073766B">
        <w:rPr>
          <w:rFonts w:ascii="ＭＳ 明朝" w:hAnsi="ＭＳ 明朝" w:hint="eastAsia"/>
          <w:szCs w:val="21"/>
        </w:rPr>
        <w:t xml:space="preserve">宇佐市長　</w:t>
      </w:r>
      <w:r w:rsidR="002E7AA2">
        <w:rPr>
          <w:rFonts w:ascii="ＭＳ 明朝" w:hAnsi="ＭＳ 明朝" w:hint="eastAsia"/>
          <w:szCs w:val="21"/>
        </w:rPr>
        <w:t>是永　修治</w:t>
      </w:r>
      <w:r w:rsidRPr="0073766B">
        <w:rPr>
          <w:rFonts w:ascii="ＭＳ 明朝" w:hAnsi="ＭＳ 明朝" w:hint="eastAsia"/>
          <w:szCs w:val="21"/>
        </w:rPr>
        <w:t xml:space="preserve">　宛て</w:t>
      </w:r>
    </w:p>
    <w:p w14:paraId="32644744" w14:textId="77777777" w:rsidR="002F5CF4" w:rsidRPr="0073766B" w:rsidRDefault="002F5CF4" w:rsidP="002F5CF4">
      <w:pPr>
        <w:rPr>
          <w:rFonts w:ascii="ＭＳ 明朝" w:hAnsi="ＭＳ 明朝"/>
          <w:szCs w:val="21"/>
        </w:rPr>
      </w:pPr>
    </w:p>
    <w:p w14:paraId="4C0EC20F" w14:textId="77777777" w:rsidR="002F5CF4" w:rsidRPr="0073766B" w:rsidRDefault="002F5CF4" w:rsidP="002F5CF4">
      <w:pPr>
        <w:rPr>
          <w:rFonts w:ascii="ＭＳ 明朝" w:hAnsi="ＭＳ 明朝"/>
          <w:szCs w:val="21"/>
        </w:rPr>
      </w:pPr>
    </w:p>
    <w:p w14:paraId="6D37A8CA" w14:textId="77777777" w:rsidR="002F5CF4" w:rsidRPr="0073766B" w:rsidRDefault="002F5CF4" w:rsidP="002F5CF4">
      <w:pPr>
        <w:ind w:leftChars="2100" w:left="4410"/>
        <w:rPr>
          <w:rFonts w:ascii="ＭＳ 明朝" w:hAnsi="ＭＳ 明朝"/>
          <w:szCs w:val="21"/>
        </w:rPr>
      </w:pPr>
      <w:r w:rsidRPr="0073766B">
        <w:rPr>
          <w:rFonts w:ascii="ＭＳ 明朝" w:hAnsi="ＭＳ 明朝" w:hint="eastAsia"/>
          <w:szCs w:val="21"/>
        </w:rPr>
        <w:t>申請者　住　所</w:t>
      </w:r>
    </w:p>
    <w:p w14:paraId="0B534A71" w14:textId="77777777" w:rsidR="002F5CF4" w:rsidRPr="0073766B" w:rsidRDefault="002F5CF4" w:rsidP="002F5CF4">
      <w:pPr>
        <w:ind w:leftChars="2100" w:left="4410"/>
        <w:rPr>
          <w:rFonts w:ascii="ＭＳ 明朝" w:hAnsi="ＭＳ 明朝"/>
          <w:szCs w:val="21"/>
        </w:rPr>
      </w:pPr>
      <w:r w:rsidRPr="0073766B">
        <w:rPr>
          <w:rFonts w:ascii="ＭＳ 明朝" w:hAnsi="ＭＳ 明朝" w:hint="eastAsia"/>
          <w:szCs w:val="21"/>
        </w:rPr>
        <w:t xml:space="preserve">　　　　氏　名　　　　　　　　　</w:t>
      </w:r>
    </w:p>
    <w:p w14:paraId="155B8AAC" w14:textId="77777777" w:rsidR="002F5CF4" w:rsidRPr="0073766B" w:rsidRDefault="002F5CF4" w:rsidP="002F5CF4">
      <w:pPr>
        <w:ind w:leftChars="2100" w:left="4410"/>
        <w:rPr>
          <w:rFonts w:ascii="ＭＳ 明朝" w:hAnsi="ＭＳ 明朝"/>
          <w:szCs w:val="21"/>
        </w:rPr>
      </w:pPr>
      <w:r w:rsidRPr="0073766B">
        <w:rPr>
          <w:rFonts w:ascii="ＭＳ 明朝" w:hAnsi="ＭＳ 明朝" w:hint="eastAsia"/>
          <w:szCs w:val="21"/>
        </w:rPr>
        <w:t xml:space="preserve">　　　　連絡先</w:t>
      </w:r>
    </w:p>
    <w:p w14:paraId="73E3B61B" w14:textId="77777777" w:rsidR="002F5CF4" w:rsidRPr="0073766B" w:rsidRDefault="002F5CF4" w:rsidP="002F5CF4">
      <w:pPr>
        <w:jc w:val="left"/>
        <w:rPr>
          <w:rFonts w:ascii="ＭＳ 明朝" w:hAnsi="ＭＳ 明朝"/>
          <w:szCs w:val="21"/>
        </w:rPr>
      </w:pPr>
    </w:p>
    <w:p w14:paraId="01CE30E9" w14:textId="77777777" w:rsidR="002F5CF4" w:rsidRPr="0073766B" w:rsidRDefault="002F5CF4" w:rsidP="002F5CF4">
      <w:pPr>
        <w:jc w:val="left"/>
        <w:rPr>
          <w:rFonts w:ascii="ＭＳ 明朝" w:hAnsi="ＭＳ 明朝"/>
          <w:szCs w:val="21"/>
        </w:rPr>
      </w:pPr>
    </w:p>
    <w:p w14:paraId="5E36FAF0" w14:textId="680A2251" w:rsidR="002F5CF4" w:rsidRPr="0073766B" w:rsidRDefault="002F5CF4" w:rsidP="002F5CF4">
      <w:pPr>
        <w:jc w:val="left"/>
        <w:rPr>
          <w:rFonts w:ascii="ＭＳ 明朝" w:hAnsi="ＭＳ 明朝"/>
          <w:szCs w:val="21"/>
        </w:rPr>
      </w:pPr>
      <w:r w:rsidRPr="0073766B">
        <w:rPr>
          <w:rFonts w:ascii="ＭＳ 明朝" w:hAnsi="ＭＳ 明朝" w:hint="eastAsia"/>
          <w:szCs w:val="21"/>
        </w:rPr>
        <w:t xml:space="preserve">　</w:t>
      </w:r>
      <w:r w:rsidR="002E7AA2">
        <w:rPr>
          <w:rFonts w:ascii="ＭＳ 明朝" w:hAnsi="ＭＳ 明朝" w:hint="eastAsia"/>
          <w:szCs w:val="21"/>
        </w:rPr>
        <w:t>令和４</w:t>
      </w:r>
      <w:r w:rsidRPr="0073766B">
        <w:rPr>
          <w:rFonts w:ascii="ＭＳ 明朝" w:hAnsi="ＭＳ 明朝" w:cs="ＭＳ ゴシック" w:hint="eastAsia"/>
          <w:kern w:val="0"/>
          <w:szCs w:val="21"/>
        </w:rPr>
        <w:t>年度において、</w:t>
      </w:r>
      <w:r w:rsidRPr="0073766B">
        <w:rPr>
          <w:rFonts w:ascii="ＭＳ 明朝" w:hAnsi="ＭＳ 明朝" w:hint="eastAsia"/>
          <w:szCs w:val="21"/>
        </w:rPr>
        <w:t>宇佐市企業</w:t>
      </w:r>
      <w:r>
        <w:rPr>
          <w:rFonts w:ascii="ＭＳ 明朝" w:hAnsi="ＭＳ 明朝" w:hint="eastAsia"/>
          <w:szCs w:val="21"/>
        </w:rPr>
        <w:t>見学バスツアー</w:t>
      </w:r>
      <w:r w:rsidRPr="0073766B">
        <w:rPr>
          <w:rFonts w:ascii="ＭＳ 明朝" w:hAnsi="ＭＳ 明朝" w:hint="eastAsia"/>
          <w:szCs w:val="21"/>
        </w:rPr>
        <w:t>参加支援補助金交付要綱</w:t>
      </w:r>
      <w:r w:rsidRPr="0073766B">
        <w:rPr>
          <w:rFonts w:ascii="ＭＳ 明朝" w:hAnsi="ＭＳ 明朝" w:cs="ＭＳ ゴシック" w:hint="eastAsia"/>
          <w:kern w:val="0"/>
          <w:szCs w:val="21"/>
        </w:rPr>
        <w:t>第４条</w:t>
      </w:r>
      <w:r w:rsidRPr="0073766B">
        <w:rPr>
          <w:rFonts w:ascii="ＭＳ 明朝" w:hAnsi="ＭＳ 明朝" w:hint="eastAsia"/>
          <w:szCs w:val="21"/>
        </w:rPr>
        <w:t>の規定により、補助金の交付を受けたいので、下記のとおり</w:t>
      </w:r>
      <w:r w:rsidRPr="0073766B">
        <w:rPr>
          <w:rFonts w:ascii="ＭＳ 明朝" w:hAnsi="ＭＳ 明朝" w:hint="eastAsia"/>
        </w:rPr>
        <w:t>交付申請し</w:t>
      </w:r>
      <w:r w:rsidRPr="0073766B">
        <w:rPr>
          <w:rFonts w:ascii="ＭＳ 明朝" w:hAnsi="ＭＳ 明朝" w:hint="eastAsia"/>
          <w:szCs w:val="21"/>
        </w:rPr>
        <w:t>、併せてその実績を関係書類を添えて報告します。</w:t>
      </w:r>
    </w:p>
    <w:p w14:paraId="7E45AE0A" w14:textId="77777777" w:rsidR="002F5CF4" w:rsidRPr="00732519" w:rsidRDefault="002F5CF4" w:rsidP="002F5CF4">
      <w:pPr>
        <w:jc w:val="left"/>
        <w:rPr>
          <w:rFonts w:ascii="ＭＳ 明朝" w:hAnsi="ＭＳ 明朝"/>
          <w:szCs w:val="21"/>
        </w:rPr>
      </w:pPr>
      <w:r w:rsidRPr="00732519">
        <w:rPr>
          <w:rFonts w:ascii="ＭＳ 明朝" w:hAnsi="ＭＳ 明朝" w:hint="eastAsia"/>
          <w:szCs w:val="21"/>
        </w:rPr>
        <w:t xml:space="preserve">　また、宇佐市企業見学バスツアー参加支援補助金の交付</w:t>
      </w:r>
      <w:r w:rsidRPr="00732519">
        <w:rPr>
          <w:rFonts w:hint="eastAsia"/>
          <w:szCs w:val="21"/>
        </w:rPr>
        <w:t>決定に必要な住民基本台帳情報を市が確認することに同意します。</w:t>
      </w:r>
    </w:p>
    <w:p w14:paraId="5232B935" w14:textId="77777777" w:rsidR="002F5CF4" w:rsidRPr="00732519" w:rsidRDefault="002F5CF4" w:rsidP="002F5CF4">
      <w:pPr>
        <w:jc w:val="left"/>
        <w:rPr>
          <w:rFonts w:ascii="ＭＳ 明朝" w:hAnsi="ＭＳ 明朝"/>
        </w:rPr>
      </w:pPr>
      <w:r w:rsidRPr="00732519">
        <w:rPr>
          <w:rFonts w:ascii="ＭＳ 明朝" w:hAnsi="ＭＳ 明朝" w:hint="eastAsia"/>
        </w:rPr>
        <w:t xml:space="preserve">　</w:t>
      </w:r>
    </w:p>
    <w:p w14:paraId="7EF7FE97" w14:textId="77777777" w:rsidR="002F5CF4" w:rsidRPr="00732519" w:rsidRDefault="002F5CF4" w:rsidP="002F5CF4">
      <w:pPr>
        <w:pStyle w:val="a9"/>
      </w:pPr>
      <w:r w:rsidRPr="00732519">
        <w:rPr>
          <w:rFonts w:hint="eastAsia"/>
        </w:rPr>
        <w:t>記</w:t>
      </w:r>
    </w:p>
    <w:p w14:paraId="0AEEECFB" w14:textId="77777777" w:rsidR="002F5CF4" w:rsidRPr="00732519" w:rsidRDefault="002F5CF4" w:rsidP="002F5CF4"/>
    <w:p w14:paraId="0B06120F" w14:textId="77777777" w:rsidR="002F5CF4" w:rsidRPr="00732519" w:rsidRDefault="002F5CF4" w:rsidP="002F5CF4">
      <w:r w:rsidRPr="00732519">
        <w:rPr>
          <w:rFonts w:hint="eastAsia"/>
        </w:rPr>
        <w:t>１．</w:t>
      </w:r>
      <w:r w:rsidRPr="00732519">
        <w:rPr>
          <w:rFonts w:hint="eastAsia"/>
          <w:u w:val="single"/>
        </w:rPr>
        <w:t>交付申請額及び実績額　　　　　　　　　円</w:t>
      </w:r>
      <w:r w:rsidRPr="00732519">
        <w:rPr>
          <w:rFonts w:hint="eastAsia"/>
        </w:rPr>
        <w:t xml:space="preserve">　</w:t>
      </w:r>
    </w:p>
    <w:p w14:paraId="02EF77C2" w14:textId="77777777" w:rsidR="002F5CF4" w:rsidRPr="00732519" w:rsidRDefault="002F5CF4" w:rsidP="002F5CF4"/>
    <w:p w14:paraId="37D20AB2" w14:textId="77777777" w:rsidR="002F5CF4" w:rsidRPr="00732519" w:rsidRDefault="002F5CF4" w:rsidP="002F5CF4">
      <w:r w:rsidRPr="00732519">
        <w:rPr>
          <w:rFonts w:hint="eastAsia"/>
        </w:rPr>
        <w:t>２．参加者の状況</w:t>
      </w:r>
    </w:p>
    <w:tbl>
      <w:tblPr>
        <w:tblW w:w="888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8"/>
        <w:gridCol w:w="6792"/>
      </w:tblGrid>
      <w:tr w:rsidR="002F5CF4" w:rsidRPr="00732519" w14:paraId="67551305" w14:textId="77777777" w:rsidTr="005A0EA2">
        <w:trPr>
          <w:trHeight w:val="330"/>
        </w:trPr>
        <w:tc>
          <w:tcPr>
            <w:tcW w:w="2088" w:type="dxa"/>
          </w:tcPr>
          <w:p w14:paraId="0FF11181" w14:textId="77777777" w:rsidR="002F5CF4" w:rsidRPr="00732519" w:rsidRDefault="002F5CF4" w:rsidP="005A0EA2">
            <w:pPr>
              <w:ind w:left="-39"/>
              <w:jc w:val="center"/>
            </w:pPr>
            <w:r w:rsidRPr="002F5CF4">
              <w:rPr>
                <w:rFonts w:hint="eastAsia"/>
                <w:spacing w:val="30"/>
                <w:kern w:val="0"/>
                <w:fitText w:val="1680" w:id="-1508114432"/>
              </w:rPr>
              <w:t>現在の居住</w:t>
            </w:r>
            <w:r w:rsidRPr="002F5CF4">
              <w:rPr>
                <w:rFonts w:hint="eastAsia"/>
                <w:spacing w:val="60"/>
                <w:kern w:val="0"/>
                <w:fitText w:val="1680" w:id="-1508114432"/>
              </w:rPr>
              <w:t>地</w:t>
            </w:r>
          </w:p>
        </w:tc>
        <w:tc>
          <w:tcPr>
            <w:tcW w:w="6792" w:type="dxa"/>
          </w:tcPr>
          <w:p w14:paraId="2E394D3E" w14:textId="77777777" w:rsidR="002F5CF4" w:rsidRPr="00732519" w:rsidRDefault="002F5CF4" w:rsidP="005A0EA2"/>
        </w:tc>
      </w:tr>
      <w:tr w:rsidR="002F5CF4" w:rsidRPr="00732519" w14:paraId="224B3A70" w14:textId="77777777" w:rsidTr="005A0EA2">
        <w:trPr>
          <w:trHeight w:val="330"/>
        </w:trPr>
        <w:tc>
          <w:tcPr>
            <w:tcW w:w="2088" w:type="dxa"/>
          </w:tcPr>
          <w:p w14:paraId="45C79C4E" w14:textId="77777777" w:rsidR="002F5CF4" w:rsidRPr="00732519" w:rsidRDefault="002F5CF4" w:rsidP="005A0EA2">
            <w:pPr>
              <w:ind w:left="-39"/>
              <w:jc w:val="center"/>
            </w:pPr>
            <w:r w:rsidRPr="002F5CF4">
              <w:rPr>
                <w:rFonts w:hint="eastAsia"/>
                <w:spacing w:val="75"/>
                <w:kern w:val="0"/>
                <w:fitText w:val="1680" w:id="-1508114431"/>
              </w:rPr>
              <w:t>所属学校</w:t>
            </w:r>
            <w:r w:rsidRPr="002F5CF4">
              <w:rPr>
                <w:rFonts w:hint="eastAsia"/>
                <w:spacing w:val="15"/>
                <w:kern w:val="0"/>
                <w:fitText w:val="1680" w:id="-1508114431"/>
              </w:rPr>
              <w:t>名</w:t>
            </w:r>
          </w:p>
        </w:tc>
        <w:tc>
          <w:tcPr>
            <w:tcW w:w="6792" w:type="dxa"/>
          </w:tcPr>
          <w:p w14:paraId="15C42EFC" w14:textId="77777777" w:rsidR="002F5CF4" w:rsidRPr="00732519" w:rsidRDefault="002F5CF4" w:rsidP="005A0EA2"/>
        </w:tc>
      </w:tr>
      <w:tr w:rsidR="002F5CF4" w:rsidRPr="00732519" w14:paraId="6F1FE103" w14:textId="77777777" w:rsidTr="005A0EA2">
        <w:trPr>
          <w:trHeight w:val="330"/>
        </w:trPr>
        <w:tc>
          <w:tcPr>
            <w:tcW w:w="2088" w:type="dxa"/>
          </w:tcPr>
          <w:p w14:paraId="3B0D99B4" w14:textId="77777777" w:rsidR="002F5CF4" w:rsidRPr="00732519" w:rsidRDefault="002F5CF4" w:rsidP="005A0EA2">
            <w:pPr>
              <w:ind w:left="-39"/>
              <w:jc w:val="center"/>
            </w:pPr>
            <w:r w:rsidRPr="002F5CF4">
              <w:rPr>
                <w:rFonts w:hint="eastAsia"/>
                <w:spacing w:val="75"/>
                <w:kern w:val="0"/>
                <w:fitText w:val="1680" w:id="-1508114430"/>
              </w:rPr>
              <w:t>学部・学</w:t>
            </w:r>
            <w:r w:rsidRPr="002F5CF4">
              <w:rPr>
                <w:rFonts w:hint="eastAsia"/>
                <w:spacing w:val="15"/>
                <w:kern w:val="0"/>
                <w:fitText w:val="1680" w:id="-1508114430"/>
              </w:rPr>
              <w:t>科</w:t>
            </w:r>
          </w:p>
        </w:tc>
        <w:tc>
          <w:tcPr>
            <w:tcW w:w="6792" w:type="dxa"/>
          </w:tcPr>
          <w:p w14:paraId="13CE5F04" w14:textId="77777777" w:rsidR="002F5CF4" w:rsidRPr="00732519" w:rsidRDefault="002F5CF4" w:rsidP="005A0EA2"/>
        </w:tc>
      </w:tr>
      <w:tr w:rsidR="002F5CF4" w:rsidRPr="00732519" w14:paraId="55656938" w14:textId="77777777" w:rsidTr="005A0EA2">
        <w:trPr>
          <w:trHeight w:val="330"/>
        </w:trPr>
        <w:tc>
          <w:tcPr>
            <w:tcW w:w="2088" w:type="dxa"/>
          </w:tcPr>
          <w:p w14:paraId="350811A6" w14:textId="77777777" w:rsidR="002F5CF4" w:rsidRPr="00732519" w:rsidRDefault="002F5CF4" w:rsidP="005A0EA2">
            <w:pPr>
              <w:ind w:left="-39"/>
              <w:jc w:val="center"/>
            </w:pPr>
            <w:r w:rsidRPr="002F5CF4">
              <w:rPr>
                <w:rFonts w:hint="eastAsia"/>
                <w:spacing w:val="630"/>
                <w:kern w:val="0"/>
                <w:fitText w:val="1680" w:id="-1508114429"/>
              </w:rPr>
              <w:t>学</w:t>
            </w:r>
            <w:r w:rsidRPr="002F5CF4">
              <w:rPr>
                <w:rFonts w:hint="eastAsia"/>
                <w:kern w:val="0"/>
                <w:fitText w:val="1680" w:id="-1508114429"/>
              </w:rPr>
              <w:t>年</w:t>
            </w:r>
          </w:p>
        </w:tc>
        <w:tc>
          <w:tcPr>
            <w:tcW w:w="6792" w:type="dxa"/>
          </w:tcPr>
          <w:p w14:paraId="1199D3F7" w14:textId="77777777" w:rsidR="002F5CF4" w:rsidRPr="00732519" w:rsidRDefault="002F5CF4" w:rsidP="005A0EA2"/>
        </w:tc>
      </w:tr>
      <w:tr w:rsidR="002F5CF4" w:rsidRPr="00732519" w14:paraId="39428871" w14:textId="77777777" w:rsidTr="005A0EA2">
        <w:trPr>
          <w:trHeight w:val="330"/>
        </w:trPr>
        <w:tc>
          <w:tcPr>
            <w:tcW w:w="2088" w:type="dxa"/>
          </w:tcPr>
          <w:p w14:paraId="2E8275EB" w14:textId="77777777" w:rsidR="002F5CF4" w:rsidRPr="00732519" w:rsidRDefault="002F5CF4" w:rsidP="005A0EA2">
            <w:pPr>
              <w:ind w:left="-39"/>
              <w:jc w:val="center"/>
            </w:pPr>
            <w:r w:rsidRPr="002F5CF4">
              <w:rPr>
                <w:rFonts w:hint="eastAsia"/>
                <w:spacing w:val="30"/>
                <w:kern w:val="0"/>
                <w:fitText w:val="1680" w:id="-1508114428"/>
              </w:rPr>
              <w:t>学校の所在</w:t>
            </w:r>
            <w:r w:rsidRPr="002F5CF4">
              <w:rPr>
                <w:rFonts w:hint="eastAsia"/>
                <w:spacing w:val="60"/>
                <w:kern w:val="0"/>
                <w:fitText w:val="1680" w:id="-1508114428"/>
              </w:rPr>
              <w:t>地</w:t>
            </w:r>
          </w:p>
        </w:tc>
        <w:tc>
          <w:tcPr>
            <w:tcW w:w="6792" w:type="dxa"/>
          </w:tcPr>
          <w:p w14:paraId="5DF2736A" w14:textId="77777777" w:rsidR="002F5CF4" w:rsidRPr="00732519" w:rsidRDefault="002F5CF4" w:rsidP="005A0EA2"/>
        </w:tc>
      </w:tr>
      <w:tr w:rsidR="002F5CF4" w:rsidRPr="00732519" w14:paraId="39B7A221" w14:textId="77777777" w:rsidTr="005A0EA2">
        <w:trPr>
          <w:trHeight w:val="330"/>
        </w:trPr>
        <w:tc>
          <w:tcPr>
            <w:tcW w:w="2088" w:type="dxa"/>
          </w:tcPr>
          <w:p w14:paraId="48793636" w14:textId="77777777" w:rsidR="002F5CF4" w:rsidRPr="00732519" w:rsidRDefault="002F5CF4" w:rsidP="005A0EA2">
            <w:pPr>
              <w:ind w:left="-39"/>
              <w:jc w:val="center"/>
            </w:pPr>
            <w:r w:rsidRPr="00732519">
              <w:rPr>
                <w:rFonts w:hint="eastAsia"/>
              </w:rPr>
              <w:t>参加した会の名称</w:t>
            </w:r>
          </w:p>
        </w:tc>
        <w:tc>
          <w:tcPr>
            <w:tcW w:w="6792" w:type="dxa"/>
          </w:tcPr>
          <w:p w14:paraId="6D218351" w14:textId="77777777" w:rsidR="002F5CF4" w:rsidRPr="00732519" w:rsidRDefault="002F5CF4" w:rsidP="005A0EA2"/>
        </w:tc>
      </w:tr>
    </w:tbl>
    <w:p w14:paraId="54D38E73" w14:textId="77777777" w:rsidR="002F5CF4" w:rsidRPr="00732519" w:rsidRDefault="002F5CF4" w:rsidP="002F5CF4"/>
    <w:p w14:paraId="530CB009" w14:textId="77777777" w:rsidR="002F5CF4" w:rsidRPr="00732519" w:rsidRDefault="002F5CF4" w:rsidP="002F5CF4">
      <w:r w:rsidRPr="00732519">
        <w:rPr>
          <w:rFonts w:hint="eastAsia"/>
        </w:rPr>
        <w:t>３．添付書類</w:t>
      </w:r>
    </w:p>
    <w:p w14:paraId="28CA3671" w14:textId="77777777" w:rsidR="002F5CF4" w:rsidRPr="00732519" w:rsidRDefault="002F5CF4" w:rsidP="002F5CF4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732519">
        <w:rPr>
          <w:rFonts w:ascii="ＭＳ 明朝" w:hAnsi="ＭＳ 明朝" w:cs="ＭＳ 明朝" w:hint="eastAsia"/>
          <w:kern w:val="0"/>
          <w:szCs w:val="21"/>
        </w:rPr>
        <w:t xml:space="preserve">　(１)　学生証又は在学証明書の写し</w:t>
      </w:r>
    </w:p>
    <w:p w14:paraId="7097597A" w14:textId="77777777" w:rsidR="002F5CF4" w:rsidRPr="00732519" w:rsidRDefault="002F5CF4" w:rsidP="002F5CF4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732519">
        <w:rPr>
          <w:rFonts w:ascii="ＭＳ 明朝" w:hAnsi="ＭＳ 明朝" w:cs="ＭＳ 明朝" w:hint="eastAsia"/>
          <w:kern w:val="0"/>
          <w:szCs w:val="21"/>
        </w:rPr>
        <w:t>(２)　居住地を証明する書類</w:t>
      </w:r>
    </w:p>
    <w:p w14:paraId="795081A5" w14:textId="77777777" w:rsidR="002F5CF4" w:rsidRDefault="002F5CF4" w:rsidP="002F5CF4">
      <w:pPr>
        <w:suppressAutoHyphens/>
        <w:wordWrap w:val="0"/>
        <w:autoSpaceDE w:val="0"/>
        <w:autoSpaceDN w:val="0"/>
        <w:ind w:firstLineChars="100" w:firstLine="210"/>
        <w:jc w:val="left"/>
        <w:textAlignment w:val="baseline"/>
        <w:rPr>
          <w:rFonts w:ascii="ＭＳ 明朝" w:hAnsi="ＭＳ 明朝" w:cs="ＭＳ 明朝"/>
          <w:color w:val="000000"/>
          <w:sz w:val="24"/>
        </w:rPr>
      </w:pPr>
      <w:r w:rsidRPr="00732519">
        <w:rPr>
          <w:rFonts w:ascii="ＭＳ 明朝" w:hAnsi="ＭＳ 明朝" w:cs="ＭＳ 明朝" w:hint="eastAsia"/>
          <w:kern w:val="0"/>
          <w:szCs w:val="21"/>
        </w:rPr>
        <w:t>(３)　その他市長が必要と認める書類</w:t>
      </w:r>
    </w:p>
    <w:p w14:paraId="034C2001" w14:textId="7A8A0A97" w:rsidR="005B073F" w:rsidRPr="00732519" w:rsidRDefault="005B073F" w:rsidP="00067980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zCs w:val="21"/>
        </w:rPr>
      </w:pPr>
    </w:p>
    <w:sectPr w:rsidR="005B073F" w:rsidRPr="00732519" w:rsidSect="004139CA">
      <w:type w:val="continuous"/>
      <w:pgSz w:w="11906" w:h="16838"/>
      <w:pgMar w:top="85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C141" w14:textId="77777777" w:rsidR="000D27BE" w:rsidRDefault="000D27BE" w:rsidP="0017223E">
      <w:r>
        <w:separator/>
      </w:r>
    </w:p>
  </w:endnote>
  <w:endnote w:type="continuationSeparator" w:id="0">
    <w:p w14:paraId="74FA72C5" w14:textId="77777777" w:rsidR="000D27BE" w:rsidRDefault="000D27BE" w:rsidP="0017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577E" w14:textId="77777777" w:rsidR="000D27BE" w:rsidRDefault="000D27BE" w:rsidP="0017223E">
      <w:r>
        <w:separator/>
      </w:r>
    </w:p>
  </w:footnote>
  <w:footnote w:type="continuationSeparator" w:id="0">
    <w:p w14:paraId="000BE47A" w14:textId="77777777" w:rsidR="000D27BE" w:rsidRDefault="000D27BE" w:rsidP="0017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E40AD"/>
    <w:multiLevelType w:val="hybridMultilevel"/>
    <w:tmpl w:val="6C685FA6"/>
    <w:lvl w:ilvl="0" w:tplc="D3641AFA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A3660A"/>
    <w:multiLevelType w:val="hybridMultilevel"/>
    <w:tmpl w:val="979A6AA6"/>
    <w:lvl w:ilvl="0" w:tplc="3FAE5FF4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9A6741"/>
    <w:multiLevelType w:val="hybridMultilevel"/>
    <w:tmpl w:val="D270A2D6"/>
    <w:lvl w:ilvl="0" w:tplc="E8FA419E">
      <w:start w:val="2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93414617">
    <w:abstractNumId w:val="2"/>
  </w:num>
  <w:num w:numId="2" w16cid:durableId="1854105701">
    <w:abstractNumId w:val="1"/>
  </w:num>
  <w:num w:numId="3" w16cid:durableId="1688825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1E7"/>
    <w:rsid w:val="000250F4"/>
    <w:rsid w:val="000603F7"/>
    <w:rsid w:val="000627AA"/>
    <w:rsid w:val="00067980"/>
    <w:rsid w:val="00091CCE"/>
    <w:rsid w:val="0009297E"/>
    <w:rsid w:val="000D27BE"/>
    <w:rsid w:val="000E53DE"/>
    <w:rsid w:val="00120685"/>
    <w:rsid w:val="001361E7"/>
    <w:rsid w:val="0014081D"/>
    <w:rsid w:val="0014585F"/>
    <w:rsid w:val="001524DB"/>
    <w:rsid w:val="00157932"/>
    <w:rsid w:val="00161A37"/>
    <w:rsid w:val="00163C88"/>
    <w:rsid w:val="0017223E"/>
    <w:rsid w:val="001C029C"/>
    <w:rsid w:val="001C0703"/>
    <w:rsid w:val="001D7759"/>
    <w:rsid w:val="001F6AE1"/>
    <w:rsid w:val="002058FD"/>
    <w:rsid w:val="00211597"/>
    <w:rsid w:val="00212A81"/>
    <w:rsid w:val="00216421"/>
    <w:rsid w:val="00226EF0"/>
    <w:rsid w:val="002617A0"/>
    <w:rsid w:val="00264B6C"/>
    <w:rsid w:val="00270FC9"/>
    <w:rsid w:val="00280232"/>
    <w:rsid w:val="00287C0B"/>
    <w:rsid w:val="00291B90"/>
    <w:rsid w:val="00292DCD"/>
    <w:rsid w:val="00295F3C"/>
    <w:rsid w:val="002A02FB"/>
    <w:rsid w:val="002A1A59"/>
    <w:rsid w:val="002B16B3"/>
    <w:rsid w:val="002B648A"/>
    <w:rsid w:val="002C1281"/>
    <w:rsid w:val="002E7AA2"/>
    <w:rsid w:val="002F5236"/>
    <w:rsid w:val="002F5CF4"/>
    <w:rsid w:val="00312897"/>
    <w:rsid w:val="003131D2"/>
    <w:rsid w:val="003212D3"/>
    <w:rsid w:val="0033479C"/>
    <w:rsid w:val="00342AF7"/>
    <w:rsid w:val="00346573"/>
    <w:rsid w:val="0035094D"/>
    <w:rsid w:val="003554C9"/>
    <w:rsid w:val="00360524"/>
    <w:rsid w:val="00375341"/>
    <w:rsid w:val="0039498B"/>
    <w:rsid w:val="003A28EC"/>
    <w:rsid w:val="003B3A04"/>
    <w:rsid w:val="003C0F57"/>
    <w:rsid w:val="003F42DE"/>
    <w:rsid w:val="004139CA"/>
    <w:rsid w:val="0042045F"/>
    <w:rsid w:val="004261E7"/>
    <w:rsid w:val="0043311B"/>
    <w:rsid w:val="004742C1"/>
    <w:rsid w:val="004A32EA"/>
    <w:rsid w:val="004E13C5"/>
    <w:rsid w:val="004E7437"/>
    <w:rsid w:val="004F5D25"/>
    <w:rsid w:val="00503DD7"/>
    <w:rsid w:val="00505004"/>
    <w:rsid w:val="00506234"/>
    <w:rsid w:val="005155DB"/>
    <w:rsid w:val="00516EF6"/>
    <w:rsid w:val="00531A0C"/>
    <w:rsid w:val="005353DD"/>
    <w:rsid w:val="00536972"/>
    <w:rsid w:val="00541F7E"/>
    <w:rsid w:val="00550723"/>
    <w:rsid w:val="005507B4"/>
    <w:rsid w:val="00555F2B"/>
    <w:rsid w:val="005619D4"/>
    <w:rsid w:val="00566BA9"/>
    <w:rsid w:val="00581820"/>
    <w:rsid w:val="00584337"/>
    <w:rsid w:val="0059184E"/>
    <w:rsid w:val="00592415"/>
    <w:rsid w:val="005924C7"/>
    <w:rsid w:val="0059295A"/>
    <w:rsid w:val="00597C26"/>
    <w:rsid w:val="00597FE4"/>
    <w:rsid w:val="005B073F"/>
    <w:rsid w:val="005B300E"/>
    <w:rsid w:val="005B3D5C"/>
    <w:rsid w:val="005D5DB5"/>
    <w:rsid w:val="005E2080"/>
    <w:rsid w:val="0060028E"/>
    <w:rsid w:val="00603996"/>
    <w:rsid w:val="00604D53"/>
    <w:rsid w:val="00625235"/>
    <w:rsid w:val="00635734"/>
    <w:rsid w:val="00637E91"/>
    <w:rsid w:val="00653CFE"/>
    <w:rsid w:val="006634B2"/>
    <w:rsid w:val="00663AA6"/>
    <w:rsid w:val="00706ADF"/>
    <w:rsid w:val="00724B6A"/>
    <w:rsid w:val="00732519"/>
    <w:rsid w:val="00734A42"/>
    <w:rsid w:val="00736499"/>
    <w:rsid w:val="0073766B"/>
    <w:rsid w:val="00750825"/>
    <w:rsid w:val="0075301E"/>
    <w:rsid w:val="007636F3"/>
    <w:rsid w:val="007731F5"/>
    <w:rsid w:val="007C3F8C"/>
    <w:rsid w:val="007C4D3A"/>
    <w:rsid w:val="007C734B"/>
    <w:rsid w:val="007D5FC8"/>
    <w:rsid w:val="007E7CF8"/>
    <w:rsid w:val="0080019F"/>
    <w:rsid w:val="00812E20"/>
    <w:rsid w:val="0081688D"/>
    <w:rsid w:val="008227B2"/>
    <w:rsid w:val="008261E7"/>
    <w:rsid w:val="00832969"/>
    <w:rsid w:val="008418BE"/>
    <w:rsid w:val="008443E5"/>
    <w:rsid w:val="00877149"/>
    <w:rsid w:val="00884A2E"/>
    <w:rsid w:val="008944D8"/>
    <w:rsid w:val="008967F9"/>
    <w:rsid w:val="008A5BC1"/>
    <w:rsid w:val="008D19BF"/>
    <w:rsid w:val="008D5010"/>
    <w:rsid w:val="008F4BAD"/>
    <w:rsid w:val="008F789D"/>
    <w:rsid w:val="00901053"/>
    <w:rsid w:val="00923FFF"/>
    <w:rsid w:val="00945C35"/>
    <w:rsid w:val="00952D6C"/>
    <w:rsid w:val="009570EE"/>
    <w:rsid w:val="00975B46"/>
    <w:rsid w:val="00992BB9"/>
    <w:rsid w:val="009C55FC"/>
    <w:rsid w:val="009D5AB2"/>
    <w:rsid w:val="009D5B8B"/>
    <w:rsid w:val="009F42EC"/>
    <w:rsid w:val="00A22416"/>
    <w:rsid w:val="00A31F95"/>
    <w:rsid w:val="00A4229B"/>
    <w:rsid w:val="00A50708"/>
    <w:rsid w:val="00A55DF8"/>
    <w:rsid w:val="00A67B4E"/>
    <w:rsid w:val="00A81677"/>
    <w:rsid w:val="00A87E04"/>
    <w:rsid w:val="00A905C4"/>
    <w:rsid w:val="00A90BB0"/>
    <w:rsid w:val="00A94ADD"/>
    <w:rsid w:val="00AE2616"/>
    <w:rsid w:val="00B17367"/>
    <w:rsid w:val="00B2559B"/>
    <w:rsid w:val="00B45858"/>
    <w:rsid w:val="00B56BB3"/>
    <w:rsid w:val="00B609EB"/>
    <w:rsid w:val="00B7660B"/>
    <w:rsid w:val="00B91C46"/>
    <w:rsid w:val="00BA2238"/>
    <w:rsid w:val="00BB4AE6"/>
    <w:rsid w:val="00BE032E"/>
    <w:rsid w:val="00BF3ED8"/>
    <w:rsid w:val="00C23E29"/>
    <w:rsid w:val="00C34E0D"/>
    <w:rsid w:val="00C6313D"/>
    <w:rsid w:val="00C72752"/>
    <w:rsid w:val="00CA1852"/>
    <w:rsid w:val="00CC2EAB"/>
    <w:rsid w:val="00CD600F"/>
    <w:rsid w:val="00CF5B52"/>
    <w:rsid w:val="00D0595E"/>
    <w:rsid w:val="00D149F0"/>
    <w:rsid w:val="00D17E82"/>
    <w:rsid w:val="00D205F0"/>
    <w:rsid w:val="00D2379B"/>
    <w:rsid w:val="00D31154"/>
    <w:rsid w:val="00D56D4F"/>
    <w:rsid w:val="00D571C7"/>
    <w:rsid w:val="00D72DC3"/>
    <w:rsid w:val="00D76F83"/>
    <w:rsid w:val="00D77B66"/>
    <w:rsid w:val="00D8782D"/>
    <w:rsid w:val="00D9017A"/>
    <w:rsid w:val="00DA1127"/>
    <w:rsid w:val="00DD1A66"/>
    <w:rsid w:val="00DE39F7"/>
    <w:rsid w:val="00E05B99"/>
    <w:rsid w:val="00E105A2"/>
    <w:rsid w:val="00E26430"/>
    <w:rsid w:val="00E31B60"/>
    <w:rsid w:val="00E320F9"/>
    <w:rsid w:val="00E33B17"/>
    <w:rsid w:val="00E50978"/>
    <w:rsid w:val="00E61455"/>
    <w:rsid w:val="00E64C34"/>
    <w:rsid w:val="00E651B0"/>
    <w:rsid w:val="00E8188E"/>
    <w:rsid w:val="00E86B0E"/>
    <w:rsid w:val="00EA79E4"/>
    <w:rsid w:val="00EB31DE"/>
    <w:rsid w:val="00EB6D05"/>
    <w:rsid w:val="00F0120F"/>
    <w:rsid w:val="00F01D46"/>
    <w:rsid w:val="00F11616"/>
    <w:rsid w:val="00F140F4"/>
    <w:rsid w:val="00F30DD7"/>
    <w:rsid w:val="00F74434"/>
    <w:rsid w:val="00F7640A"/>
    <w:rsid w:val="00F85983"/>
    <w:rsid w:val="00FA2D12"/>
    <w:rsid w:val="00FE2064"/>
    <w:rsid w:val="00FE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3210BE"/>
  <w15:docId w15:val="{A2019EEF-94ED-4EE8-BF55-8C11106E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22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22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17223E"/>
    <w:rPr>
      <w:kern w:val="2"/>
      <w:sz w:val="21"/>
      <w:szCs w:val="24"/>
    </w:rPr>
  </w:style>
  <w:style w:type="paragraph" w:styleId="a5">
    <w:name w:val="footer"/>
    <w:basedOn w:val="a"/>
    <w:link w:val="a6"/>
    <w:rsid w:val="0017223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17223E"/>
    <w:rPr>
      <w:kern w:val="2"/>
      <w:sz w:val="21"/>
      <w:szCs w:val="24"/>
    </w:rPr>
  </w:style>
  <w:style w:type="paragraph" w:styleId="a7">
    <w:name w:val="Balloon Text"/>
    <w:basedOn w:val="a"/>
    <w:link w:val="a8"/>
    <w:rsid w:val="007E7CF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7E7CF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0E53DE"/>
    <w:pPr>
      <w:jc w:val="center"/>
    </w:pPr>
    <w:rPr>
      <w:rFonts w:ascii="ＭＳ 明朝" w:hAnsi="ＭＳ 明朝"/>
      <w:lang w:val="x-none" w:eastAsia="x-none"/>
    </w:rPr>
  </w:style>
  <w:style w:type="character" w:customStyle="1" w:styleId="aa">
    <w:name w:val="記 (文字)"/>
    <w:link w:val="a9"/>
    <w:rsid w:val="000E53DE"/>
    <w:rPr>
      <w:rFonts w:ascii="ＭＳ 明朝" w:hAnsi="ＭＳ 明朝"/>
      <w:kern w:val="2"/>
      <w:sz w:val="21"/>
      <w:szCs w:val="24"/>
    </w:rPr>
  </w:style>
  <w:style w:type="paragraph" w:styleId="ab">
    <w:name w:val="Closing"/>
    <w:basedOn w:val="a"/>
    <w:link w:val="ac"/>
    <w:rsid w:val="000E53DE"/>
    <w:pPr>
      <w:jc w:val="right"/>
    </w:pPr>
    <w:rPr>
      <w:rFonts w:ascii="ＭＳ 明朝" w:hAnsi="ＭＳ 明朝"/>
      <w:lang w:val="x-none" w:eastAsia="x-none"/>
    </w:rPr>
  </w:style>
  <w:style w:type="character" w:customStyle="1" w:styleId="ac">
    <w:name w:val="結語 (文字)"/>
    <w:link w:val="ab"/>
    <w:rsid w:val="000E53DE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5BB7-0ED2-49C8-949A-A111E548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宇佐市立地企業振興協議会補助金交付要綱</vt:lpstr>
      <vt:lpstr>宇佐市立地企業振興協議会補助金交付要綱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宇佐市立地企業振興協議会補助金交付要綱</dc:title>
  <dc:creator>商工労政係B</dc:creator>
  <cp:lastModifiedBy>Usa3650080</cp:lastModifiedBy>
  <cp:revision>3</cp:revision>
  <cp:lastPrinted>2018-04-05T06:17:00Z</cp:lastPrinted>
  <dcterms:created xsi:type="dcterms:W3CDTF">2022-11-04T05:36:00Z</dcterms:created>
  <dcterms:modified xsi:type="dcterms:W3CDTF">2022-11-04T05:36:00Z</dcterms:modified>
</cp:coreProperties>
</file>